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6933B2" w:rsidR="00E4321B" w:rsidRPr="00E4321B" w:rsidRDefault="00E32BE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8ABB60A" w:rsidR="00DF4FD8" w:rsidRPr="00DF4FD8" w:rsidRDefault="00E32BE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E3C3D7" w:rsidR="00DF4FD8" w:rsidRPr="0075070E" w:rsidRDefault="00E32BE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FF98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890F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C2E48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6B2DE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716CD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0C34D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F3AF472" w:rsidR="00DF4FD8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DE975C5" w:rsidR="00DF4FD8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3BF24AE" w:rsidR="00DF4FD8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B8F0FCE" w:rsidR="00DF4FD8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BEC0481" w:rsidR="00DF4FD8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5D56F36" w:rsidR="00DF4FD8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F52FB63" w:rsidR="00DF4FD8" w:rsidRPr="00E32BE7" w:rsidRDefault="00E32B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2B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4281A0D" w:rsidR="00DF4FD8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51B2DA" w:rsidR="00DF4FD8" w:rsidRPr="00E32BE7" w:rsidRDefault="00E32B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2B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64C67A9" w:rsidR="00DF4FD8" w:rsidRPr="00E32BE7" w:rsidRDefault="00E32B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2B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D3D83D4" w:rsidR="00DF4FD8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C153C9C" w:rsidR="00DF4FD8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E96F511" w:rsidR="00DF4FD8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8E0B0C5" w:rsidR="00DF4FD8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8E1D4E8" w:rsidR="00DF4FD8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CA2CCC" w:rsidR="00DF4FD8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F98C0DE" w:rsidR="00DF4FD8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D69D4DF" w:rsidR="00DF4FD8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643EDB9" w:rsidR="00DF4FD8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2034483" w:rsidR="00DF4FD8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A679769" w:rsidR="00DF4FD8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55A5910" w:rsidR="00DF4FD8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2CBFB4" w:rsidR="00DF4FD8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4DE91C5" w:rsidR="00DF4FD8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22EF415" w:rsidR="00DF4FD8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937ED64" w:rsidR="00DF4FD8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0B08C77" w:rsidR="00DF4FD8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8264EDA" w:rsidR="00DF4FD8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A04D0B4" w:rsidR="00DF4FD8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9B6717" w:rsidR="00DF4FD8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0CEAF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2058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FBA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B5A09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3500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6276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A27774" w:rsidR="00DF0BAE" w:rsidRPr="0075070E" w:rsidRDefault="00E32BE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060CB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357B9B" w:rsidR="00DF0BAE" w:rsidRPr="00E32BE7" w:rsidRDefault="00E32B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2B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7510BBE" w:rsidR="00DF0BAE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1B638A1" w:rsidR="00DF0BAE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1AB719A" w:rsidR="00DF0BAE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A556664" w:rsidR="00DF0BAE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17E714E" w:rsidR="00DF0BAE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C33B51" w:rsidR="00DF0BAE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0D3DDEE" w:rsidR="00DF0BAE" w:rsidRPr="00E32BE7" w:rsidRDefault="00E32B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2B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D1C6515" w:rsidR="00DF0BAE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D3196EF" w:rsidR="00DF0BAE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F67C7E2" w:rsidR="00DF0BAE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4C04284" w:rsidR="00DF0BAE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529C87B" w:rsidR="00DF0BAE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5BE290" w:rsidR="00DF0BAE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C176D30" w:rsidR="00DF0BAE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5EDBFD7" w:rsidR="00DF0BAE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74EB5E8" w:rsidR="00DF0BAE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332F7EC" w:rsidR="00DF0BAE" w:rsidRPr="00E32BE7" w:rsidRDefault="00E32B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2B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C708519" w:rsidR="00DF0BAE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8791299" w:rsidR="00DF0BAE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08900C" w:rsidR="00DF0BAE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A137D40" w:rsidR="00DF0BAE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C9B1094" w:rsidR="00DF0BAE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C34B2F0" w:rsidR="00DF0BAE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1CB190F" w:rsidR="00DF0BAE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ACBC5DF" w:rsidR="00DF0BAE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C77B567" w:rsidR="00DF0BAE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EAB407" w:rsidR="00DF0BAE" w:rsidRPr="00E32BE7" w:rsidRDefault="00E32B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2B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1D8C586" w:rsidR="00DF0BAE" w:rsidRPr="00E32BE7" w:rsidRDefault="00E32B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2B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F6722D2" w:rsidR="00DF0BAE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7D5C663" w:rsidR="00DF0BAE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F288D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1C815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3F55D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0EF4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3C3B6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3DB3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1396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6EEE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4C140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DC11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522FC6" w:rsidR="00DF4FD8" w:rsidRPr="0075070E" w:rsidRDefault="00E32BE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A6D2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E3C3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C310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94D9A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BAF2A02" w:rsidR="00DF4FD8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7E92AE7" w:rsidR="00DF4FD8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DBD6D63" w:rsidR="00DF4FD8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5A2732" w:rsidR="00DF4FD8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5BE7E6E" w:rsidR="00DF4FD8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FFB2A5C" w:rsidR="00DF4FD8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AC12F58" w:rsidR="00DF4FD8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0418670" w:rsidR="00DF4FD8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59C5BE1" w:rsidR="00DF4FD8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590C560" w:rsidR="00DF4FD8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E9A988" w:rsidR="00DF4FD8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98C86E3" w:rsidR="00DF4FD8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296A03A" w:rsidR="00DF4FD8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B17410C" w:rsidR="00DF4FD8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DB0F186" w:rsidR="00DF4FD8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A456EFD" w:rsidR="00DF4FD8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A348D33" w:rsidR="00DF4FD8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7FFB23" w:rsidR="00DF4FD8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D5E5A51" w:rsidR="00DF4FD8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59E9C9F" w:rsidR="00DF4FD8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A1F3C92" w:rsidR="00DF4FD8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8AC8432" w:rsidR="00DF4FD8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1FDB64A" w:rsidR="00DF4FD8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BAA8E42" w:rsidR="00DF4FD8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792A69" w:rsidR="00DF4FD8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B3814CE" w:rsidR="00DF4FD8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4A0BE83" w:rsidR="00DF4FD8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3E46177" w:rsidR="00DF4FD8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F2FDCD9" w:rsidR="00DF4FD8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0D12967" w:rsidR="00DF4FD8" w:rsidRPr="004020EB" w:rsidRDefault="00E32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32E1A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C32D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B1A3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CFED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E90D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AF09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0D44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0509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B99F0D6" w:rsidR="00C54E9D" w:rsidRDefault="00E32BE7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60A2D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CF454B" w:rsidR="00C54E9D" w:rsidRDefault="00E32BE7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532B4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27FF40" w:rsidR="00C54E9D" w:rsidRDefault="00E32BE7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B1211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6704AF" w:rsidR="00C54E9D" w:rsidRDefault="00E32BE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4F031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FCC746" w:rsidR="00C54E9D" w:rsidRDefault="00E32BE7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354DE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ABB488" w:rsidR="00C54E9D" w:rsidRDefault="00E32BE7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F9C57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76E0BE" w:rsidR="00C54E9D" w:rsidRDefault="00E32BE7">
            <w:r>
              <w:t>May 2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197BC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25E1F5" w:rsidR="00C54E9D" w:rsidRDefault="00E32BE7">
            <w:r>
              <w:t>May 2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AEBD2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5942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9ACFDD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32BE7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3</Words>
  <Characters>521</Characters>
  <Application>Microsoft Office Word</Application>
  <DocSecurity>0</DocSecurity>
  <Lines>173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nt Barthelemy 2023 - Q2 Calendar</dc:title>
  <dc:subject/>
  <dc:creator>General Blue Corporation</dc:creator>
  <cp:keywords>Saint Barthelemy 2023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